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70" w:type="dxa"/>
        <w:tblInd w:w="89" w:type="dxa"/>
        <w:tblLayout w:type="fixed"/>
        <w:tblLook w:val="04A0"/>
      </w:tblPr>
      <w:tblGrid>
        <w:gridCol w:w="586"/>
        <w:gridCol w:w="2100"/>
        <w:gridCol w:w="2117"/>
        <w:gridCol w:w="1134"/>
        <w:gridCol w:w="1087"/>
        <w:gridCol w:w="984"/>
        <w:gridCol w:w="1040"/>
        <w:gridCol w:w="1095"/>
        <w:gridCol w:w="1076"/>
        <w:gridCol w:w="1130"/>
        <w:gridCol w:w="940"/>
        <w:gridCol w:w="1249"/>
        <w:gridCol w:w="992"/>
        <w:gridCol w:w="1040"/>
      </w:tblGrid>
      <w:tr w:rsidR="006974DC" w:rsidRPr="006974DC" w:rsidTr="005C521F">
        <w:trPr>
          <w:trHeight w:val="375"/>
        </w:trPr>
        <w:tc>
          <w:tcPr>
            <w:tcW w:w="165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DC" w:rsidRPr="006974DC" w:rsidRDefault="006974DC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ОДНАЯ ТАБЛИЦА</w:t>
            </w:r>
          </w:p>
        </w:tc>
      </w:tr>
      <w:tr w:rsidR="006974DC" w:rsidRPr="006974DC" w:rsidTr="005C521F">
        <w:trPr>
          <w:trHeight w:val="375"/>
        </w:trPr>
        <w:tc>
          <w:tcPr>
            <w:tcW w:w="165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DC" w:rsidRPr="006974DC" w:rsidRDefault="006974DC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  <w:r w:rsidR="007F6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616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69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артакиады среди работников учреждений образования Советского района</w:t>
            </w:r>
          </w:p>
        </w:tc>
      </w:tr>
      <w:tr w:rsidR="007F6F7F" w:rsidRPr="006974DC" w:rsidTr="005C521F">
        <w:trPr>
          <w:gridAfter w:val="1"/>
          <w:wAfter w:w="1040" w:type="dxa"/>
          <w:trHeight w:val="102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2E5A38" w:rsidRDefault="002E5A38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E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руппа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702" w:rsidRPr="006974DC" w:rsidTr="005C521F">
        <w:trPr>
          <w:gridAfter w:val="1"/>
          <w:wAfter w:w="1040" w:type="dxa"/>
          <w:trHeight w:val="6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02" w:rsidRPr="006974DC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02" w:rsidRPr="006974DC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нд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02" w:rsidRPr="006974DC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02" w:rsidRPr="006974DC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льб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02" w:rsidRPr="006974DC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ейбол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02" w:rsidRPr="006974DC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улинг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02" w:rsidRPr="006974DC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/теннис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02" w:rsidRPr="006974DC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/гонки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02" w:rsidRPr="006974DC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вание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02" w:rsidRPr="006974DC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ные старт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02" w:rsidRPr="006974DC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шки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02" w:rsidRPr="006974DC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02" w:rsidRPr="006974DC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</w:tr>
      <w:tr w:rsidR="00BD5702" w:rsidRPr="006974DC" w:rsidTr="00436C3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BA4B08" w:rsidRDefault="00BD5702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974DC" w:rsidRDefault="00BD5702" w:rsidP="00AF1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5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974DC" w:rsidRDefault="00BD5702" w:rsidP="00AC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т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2D30D0" w:rsidRDefault="00BD5702" w:rsidP="006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30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07474D" w:rsidRDefault="00BD5702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47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D5702" w:rsidRPr="0061642F" w:rsidRDefault="00BD5702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007162" w:rsidRDefault="00BD5702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871AF" w:rsidRDefault="00BD5702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71AF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EF7607" w:rsidRDefault="00BD5702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760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8E76C6" w:rsidRDefault="00BD5702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76C6">
              <w:rPr>
                <w:rFonts w:ascii="Times New Roman" w:eastAsia="Times New Roman" w:hAnsi="Times New Roman" w:cs="Times New Roman"/>
                <w:b/>
                <w:lang w:eastAsia="ru-RU"/>
              </w:rPr>
              <w:t>3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EF7607" w:rsidRDefault="00BD5702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F7607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105726" w:rsidRDefault="00BD5702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BA4B08" w:rsidRDefault="00BD5702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D5702" w:rsidRPr="006974DC" w:rsidTr="00436C3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BA4B08" w:rsidRDefault="00BD5702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974DC" w:rsidRDefault="00BD5702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974DC" w:rsidRDefault="00BD5702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ркун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07474D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74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105726" w:rsidRDefault="00BD5702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BA4B08" w:rsidRDefault="00BD5702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BD5702" w:rsidRPr="006974DC" w:rsidTr="00BD5702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BA4B08" w:rsidRDefault="00BD5702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974DC" w:rsidRDefault="00BD5702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974DC" w:rsidRDefault="00BD5702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зенцева Т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2D30D0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30D0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871AF" w:rsidRDefault="00BD5702" w:rsidP="00C4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71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D5702" w:rsidRPr="00BD5702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7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EF7607" w:rsidRDefault="00BD5702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7607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105726" w:rsidRDefault="00BD5702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BA4B08" w:rsidRDefault="00BD5702" w:rsidP="0002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BD5702" w:rsidRPr="006974DC" w:rsidTr="00436C3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BA4B08" w:rsidRDefault="00BD5702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974DC" w:rsidRDefault="00BD5702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5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974DC" w:rsidRDefault="00BD5702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елова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А.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D5702" w:rsidRPr="0007474D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474D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007162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EF7607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6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EF7607" w:rsidRDefault="00BD5702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7607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105726" w:rsidRDefault="00BD5702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BA4B08" w:rsidRDefault="00BD5702" w:rsidP="0002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</w:tr>
      <w:tr w:rsidR="00BD5702" w:rsidRPr="006974DC" w:rsidTr="00436C3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BA4B08" w:rsidRDefault="00BD5702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974DC" w:rsidRDefault="00BD5702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5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974DC" w:rsidRDefault="00BD5702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торина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07474D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47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007162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871A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71AF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EF7607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6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8E76C6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6C6">
              <w:rPr>
                <w:rFonts w:ascii="Times New Roman" w:eastAsia="Times New Roman" w:hAnsi="Times New Roman" w:cs="Times New Roman"/>
                <w:lang w:eastAsia="ru-RU"/>
              </w:rPr>
              <w:t>5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EF7607" w:rsidRDefault="00BD5702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F7607"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105726" w:rsidRDefault="00BD5702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BA4B08" w:rsidRDefault="00BD5702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BD5702" w:rsidRPr="006974DC" w:rsidTr="00436C3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BA4B08" w:rsidRDefault="00BD5702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974DC" w:rsidRDefault="00BD5702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974DC" w:rsidRDefault="00BD5702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чутина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2D30D0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30D0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8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007162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D5702" w:rsidRPr="0061642F" w:rsidRDefault="00BD5702" w:rsidP="00C4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8E76C6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6C6">
              <w:rPr>
                <w:rFonts w:ascii="Times New Roman" w:eastAsia="Times New Roman" w:hAnsi="Times New Roman" w:cs="Times New Roman"/>
                <w:lang w:eastAsia="ru-RU"/>
              </w:rPr>
              <w:t>4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105726" w:rsidRDefault="00BD5702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BA4B08" w:rsidRDefault="00BD5702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</w:tr>
      <w:tr w:rsidR="00BD5702" w:rsidRPr="006974DC" w:rsidTr="00436C3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BA4B08" w:rsidRDefault="00BD5702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974DC" w:rsidRDefault="00BD5702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974DC" w:rsidRDefault="00BD5702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щенко О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F5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105726" w:rsidRDefault="00BD5702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BA4B08" w:rsidRDefault="00BD5702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</w:tr>
      <w:tr w:rsidR="00BD5702" w:rsidRPr="006974DC" w:rsidTr="00436C3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BA4B08" w:rsidRDefault="00BD5702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974DC" w:rsidRDefault="00BD5702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974DC" w:rsidRDefault="00BD5702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лева О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93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2B405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40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EF7607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6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EF7607" w:rsidRDefault="00BD5702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6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105726" w:rsidRDefault="00BD5702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BA4B08" w:rsidRDefault="00BD5702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</w:tr>
      <w:tr w:rsidR="00BD5702" w:rsidRPr="006974DC" w:rsidTr="00436C3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BA4B08" w:rsidRDefault="00BD5702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974DC" w:rsidRDefault="00BD5702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974DC" w:rsidRDefault="00BD5702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енко С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D5702" w:rsidRPr="0061642F" w:rsidRDefault="00BD5702" w:rsidP="0093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C4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8E76C6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Pr="008E76C6">
              <w:rPr>
                <w:rFonts w:ascii="Times New Roman" w:eastAsia="Times New Roman" w:hAnsi="Times New Roman" w:cs="Times New Roman"/>
                <w:iCs/>
                <w:lang w:eastAsia="ru-RU"/>
              </w:rPr>
              <w:t>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52586" w:rsidRDefault="00BD5702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105726" w:rsidRDefault="00BD5702" w:rsidP="00BD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BA4B08" w:rsidRDefault="00BD5702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</w:tr>
      <w:tr w:rsidR="00BD5702" w:rsidRPr="006974DC" w:rsidTr="00436C3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BA4B08" w:rsidRDefault="00BD5702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974DC" w:rsidRDefault="00BD5702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974DC" w:rsidRDefault="00BD5702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аланд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2D30D0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30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5D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EF7607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BD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EF7607" w:rsidRDefault="00BD5702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105726" w:rsidRDefault="00BD5702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BA4B08" w:rsidRDefault="00BD5702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BD5702" w:rsidRPr="006974DC" w:rsidTr="00436C3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BA4B08" w:rsidRDefault="00BD5702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974DC" w:rsidRDefault="00BD5702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974DC" w:rsidRDefault="00BD5702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енко 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2B405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B405F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007162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D5702" w:rsidRPr="0061642F" w:rsidRDefault="00BD5702" w:rsidP="00C4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8E76C6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6C6">
              <w:rPr>
                <w:rFonts w:ascii="Times New Roman" w:eastAsia="Times New Roman" w:hAnsi="Times New Roman" w:cs="Times New Roman"/>
                <w:bCs/>
                <w:lang w:eastAsia="ru-RU"/>
              </w:rPr>
              <w:t>5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105726" w:rsidRDefault="00BD5702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BA4B08" w:rsidRDefault="00BD5702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</w:tr>
      <w:tr w:rsidR="00BD5702" w:rsidRPr="006974DC" w:rsidTr="00436C3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BA4B08" w:rsidRDefault="00BD5702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974DC" w:rsidRDefault="00BD5702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974DC" w:rsidRDefault="00BD5702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енко Е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C4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EF7607" w:rsidRDefault="00BD5702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105726" w:rsidRDefault="00BD5702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BA4B08" w:rsidRDefault="00BD5702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</w:tr>
      <w:tr w:rsidR="00BD5702" w:rsidRPr="006974DC" w:rsidTr="00436C3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BA4B08" w:rsidRDefault="00BD5702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974DC" w:rsidRDefault="00BD5702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8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974DC" w:rsidRDefault="00BD5702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ронова Л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8E76C6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76C6">
              <w:rPr>
                <w:rFonts w:ascii="Times New Roman" w:eastAsia="Times New Roman" w:hAnsi="Times New Roman" w:cs="Times New Roman"/>
                <w:b/>
                <w:lang w:eastAsia="ru-RU"/>
              </w:rPr>
              <w:t>3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52586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105726" w:rsidRDefault="00BD5702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BA4B08" w:rsidRDefault="00BD5702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</w:tr>
      <w:tr w:rsidR="00BD5702" w:rsidRPr="006974DC" w:rsidTr="00436C3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BA4B08" w:rsidRDefault="00BD5702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974DC" w:rsidRDefault="00BD5702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974DC" w:rsidRDefault="00BD5702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бер Е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F5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105726" w:rsidRDefault="00BD5702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BA4B08" w:rsidRDefault="00BD5702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</w:tr>
      <w:tr w:rsidR="00BD5702" w:rsidRPr="006974DC" w:rsidTr="00436C3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BA4B08" w:rsidRDefault="00BD5702" w:rsidP="00DE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974DC" w:rsidRDefault="00BD5702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ПС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974DC" w:rsidRDefault="00BD5702" w:rsidP="00B96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а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61642F" w:rsidRDefault="00BD5702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105726" w:rsidRDefault="00BD5702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02" w:rsidRPr="00BA4B08" w:rsidRDefault="00BD5702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</w:tbl>
    <w:p w:rsidR="00DD5FA8" w:rsidRDefault="00DD5FA8"/>
    <w:p w:rsidR="00686D4E" w:rsidRDefault="00DD5FA8" w:rsidP="00DD5FA8">
      <w:pPr>
        <w:tabs>
          <w:tab w:val="left" w:pos="1590"/>
        </w:tabs>
      </w:pPr>
      <w:r>
        <w:tab/>
      </w: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415315" w:rsidRDefault="00415315" w:rsidP="00DD5FA8">
      <w:pPr>
        <w:tabs>
          <w:tab w:val="left" w:pos="1590"/>
        </w:tabs>
      </w:pPr>
    </w:p>
    <w:p w:rsidR="00415315" w:rsidRDefault="00415315" w:rsidP="00DD5FA8">
      <w:pPr>
        <w:tabs>
          <w:tab w:val="left" w:pos="1590"/>
        </w:tabs>
      </w:pPr>
    </w:p>
    <w:tbl>
      <w:tblPr>
        <w:tblW w:w="16666" w:type="dxa"/>
        <w:tblInd w:w="89" w:type="dxa"/>
        <w:tblLayout w:type="fixed"/>
        <w:tblLook w:val="04A0"/>
      </w:tblPr>
      <w:tblGrid>
        <w:gridCol w:w="586"/>
        <w:gridCol w:w="2100"/>
        <w:gridCol w:w="2117"/>
        <w:gridCol w:w="1148"/>
        <w:gridCol w:w="1087"/>
        <w:gridCol w:w="984"/>
        <w:gridCol w:w="1040"/>
        <w:gridCol w:w="1177"/>
        <w:gridCol w:w="1076"/>
        <w:gridCol w:w="1130"/>
        <w:gridCol w:w="940"/>
        <w:gridCol w:w="1249"/>
        <w:gridCol w:w="992"/>
        <w:gridCol w:w="1040"/>
      </w:tblGrid>
      <w:tr w:rsidR="00DD5FA8" w:rsidRPr="006974DC" w:rsidTr="00B74470">
        <w:trPr>
          <w:trHeight w:val="375"/>
        </w:trPr>
        <w:tc>
          <w:tcPr>
            <w:tcW w:w="166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ОДНАЯ ТАБЛИЦА</w:t>
            </w:r>
          </w:p>
        </w:tc>
      </w:tr>
      <w:tr w:rsidR="00DD5FA8" w:rsidRPr="006974DC" w:rsidTr="00B74470">
        <w:trPr>
          <w:trHeight w:val="375"/>
        </w:trPr>
        <w:tc>
          <w:tcPr>
            <w:tcW w:w="166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616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69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артакиады среди работников учреждений образования Советского района</w:t>
            </w:r>
          </w:p>
        </w:tc>
      </w:tr>
      <w:tr w:rsidR="002E5A38" w:rsidRPr="006974DC" w:rsidTr="00B74470">
        <w:trPr>
          <w:gridAfter w:val="1"/>
          <w:wAfter w:w="1040" w:type="dxa"/>
          <w:trHeight w:val="102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2E5A38" w:rsidRDefault="002E5A38" w:rsidP="002E5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E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руппа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E172B" w:rsidRPr="006974DC" w:rsidTr="00B74470">
        <w:trPr>
          <w:gridAfter w:val="1"/>
          <w:wAfter w:w="1040" w:type="dxa"/>
          <w:trHeight w:val="6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нд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льб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ейбол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улинг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/теннис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/гонки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вание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ные старт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шки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</w:tr>
      <w:tr w:rsidR="00DE172B" w:rsidRPr="006974DC" w:rsidTr="00DE172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BA4B08" w:rsidRDefault="00DE172B" w:rsidP="00DE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6974DC" w:rsidRDefault="00DE172B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6974DC" w:rsidRDefault="00DE172B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опчиц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В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2D30D0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30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B74470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415315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370F40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E172B" w:rsidRPr="0003640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8E76C6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76C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4012DD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105726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BA4B08" w:rsidRDefault="00DE172B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E172B" w:rsidRPr="006974DC" w:rsidTr="00DE172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BA4B08" w:rsidRDefault="00DE172B" w:rsidP="00DE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6974DC" w:rsidRDefault="00DE172B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39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6974DC" w:rsidRDefault="00DE172B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енко С.С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E172B" w:rsidRPr="002D30D0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D30D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C247BA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247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007162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370F40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EF7607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AC21C4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EF7607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760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105726" w:rsidRDefault="00DE172B" w:rsidP="005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BA4B08" w:rsidRDefault="00DE172B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DE172B" w:rsidRPr="006974DC" w:rsidTr="00DE172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BA4B08" w:rsidRDefault="00DE172B" w:rsidP="00DE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6974DC" w:rsidRDefault="00DE172B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1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6974DC" w:rsidRDefault="00DE172B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ссарова Е.Г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857FE5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D23FCF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370F40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370F40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EF7607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E172B" w:rsidRPr="00652586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105726" w:rsidRDefault="00DE172B" w:rsidP="005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BA4B08" w:rsidRDefault="00DE172B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DE172B" w:rsidRPr="006974DC" w:rsidTr="00DE172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BA4B08" w:rsidRDefault="00DE172B" w:rsidP="00DE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6974DC" w:rsidRDefault="00DE172B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6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6974DC" w:rsidRDefault="00DE172B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енев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В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857FE5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E172B" w:rsidRPr="00D23FCF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686D4E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CD1EC7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370F40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03640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BB5DD2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652586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105726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BA4B08" w:rsidRDefault="00DE172B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</w:tr>
      <w:tr w:rsidR="00DE172B" w:rsidRPr="006974DC" w:rsidTr="00DE172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BA4B08" w:rsidRDefault="00DE172B" w:rsidP="00DE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6974DC" w:rsidRDefault="00DE172B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2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6974DC" w:rsidRDefault="00DE172B" w:rsidP="00375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о. Вилкина М.С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B74470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137D54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C247BA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47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CD1EC7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4B0F2B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EF7607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105726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BA4B08" w:rsidRDefault="00DE172B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DE172B" w:rsidRPr="006974DC" w:rsidTr="00DE172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BA4B08" w:rsidRDefault="00DE172B" w:rsidP="00DE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6974DC" w:rsidRDefault="00DE172B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9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6974DC" w:rsidRDefault="00DE172B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ахов А.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961F1F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CD1EC7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370F40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03640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5C521F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105726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BA4B08" w:rsidRDefault="00DE172B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</w:tr>
      <w:tr w:rsidR="00DE172B" w:rsidRPr="006974DC" w:rsidTr="00DE172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BA4B08" w:rsidRDefault="00DE172B" w:rsidP="00DE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6974DC" w:rsidRDefault="00DE172B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3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6974DC" w:rsidRDefault="00DE172B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пова О.В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057524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D23FCF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415315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0A341D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105726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EF7607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760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652586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105726" w:rsidRDefault="00DE172B" w:rsidP="005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BA4B08" w:rsidRDefault="00DE172B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</w:tr>
      <w:tr w:rsidR="00DE172B" w:rsidRPr="006974DC" w:rsidTr="00DE172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BA4B08" w:rsidRDefault="00DE172B" w:rsidP="00DE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6974DC" w:rsidRDefault="00DE172B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9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6974DC" w:rsidRDefault="00DE172B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сенко В.Н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007162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245D76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C247BA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47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007162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370F40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03640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E172B" w:rsidRPr="00BB5DD2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4012DD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105726" w:rsidRDefault="00DE172B" w:rsidP="005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BA4B08" w:rsidRDefault="00DE172B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</w:tr>
      <w:tr w:rsidR="00DE172B" w:rsidRPr="006974DC" w:rsidTr="00DE172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BA4B08" w:rsidRDefault="00DE172B" w:rsidP="00DE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6974DC" w:rsidRDefault="00DE172B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6974DC" w:rsidRDefault="00DE172B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Я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D23FCF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415315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CD1EC7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370F40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03640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652586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105726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BA4B08" w:rsidRDefault="00DE172B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</w:tr>
      <w:tr w:rsidR="00DE172B" w:rsidRPr="006974DC" w:rsidTr="00DE172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BA4B08" w:rsidRDefault="00DE172B" w:rsidP="00DE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6974DC" w:rsidRDefault="00DE172B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2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6974DC" w:rsidRDefault="00DE172B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и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В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2D30D0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30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5D7760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1851FF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007162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370F40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EF7607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105726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BA4B08" w:rsidRDefault="00DE172B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436C3B" w:rsidRPr="006974DC" w:rsidTr="00DE172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3B" w:rsidRPr="00BA4B08" w:rsidRDefault="00436C3B" w:rsidP="00DE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3B" w:rsidRPr="006974DC" w:rsidRDefault="00436C3B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0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3B" w:rsidRPr="006974DC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а Е.П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3B" w:rsidRPr="00007162" w:rsidRDefault="00436C3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3B" w:rsidRPr="006974DC" w:rsidRDefault="00436C3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3B" w:rsidRPr="00C247BA" w:rsidRDefault="00436C3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247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3B" w:rsidRPr="000A341D" w:rsidRDefault="00436C3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3B" w:rsidRPr="00370F40" w:rsidRDefault="00436C3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3B" w:rsidRPr="003D17E9" w:rsidRDefault="00436C3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36C3B" w:rsidRPr="006974DC" w:rsidRDefault="00436C3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3B" w:rsidRPr="005C521F" w:rsidRDefault="00436C3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3B" w:rsidRPr="00105726" w:rsidRDefault="00436C3B" w:rsidP="005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3B" w:rsidRPr="00BA4B08" w:rsidRDefault="00436C3B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</w:tr>
      <w:tr w:rsidR="00DE172B" w:rsidRPr="006974DC" w:rsidTr="00DE172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BA4B08" w:rsidRDefault="00DE172B" w:rsidP="00DE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6974DC" w:rsidRDefault="00DE172B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2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6974DC" w:rsidRDefault="00DE172B" w:rsidP="00B96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т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ко Е.Н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007162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961F1F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686D4E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CD1EC7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370F40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03640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E172B" w:rsidRPr="00BB5DD2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4012DD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105726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BA4B08" w:rsidRDefault="00DE172B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</w:tr>
      <w:tr w:rsidR="00DE172B" w:rsidRPr="006974DC" w:rsidTr="00DE172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BA4B08" w:rsidRDefault="00DE172B" w:rsidP="00DE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6974DC" w:rsidRDefault="00DE172B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6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6974DC" w:rsidRDefault="00DE172B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нская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В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961F1F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CD1EC7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370F40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03640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4012DD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105726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BA4B08" w:rsidRDefault="00DE172B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</w:tr>
      <w:tr w:rsidR="00DE172B" w:rsidRPr="006974DC" w:rsidTr="00DE172B">
        <w:trPr>
          <w:gridAfter w:val="1"/>
          <w:wAfter w:w="1040" w:type="dxa"/>
          <w:trHeight w:val="7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BA4B08" w:rsidRDefault="00DE172B" w:rsidP="00DE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6974DC" w:rsidRDefault="00DE172B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6974DC" w:rsidRDefault="00DE172B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олевская Ж.В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007162" w:rsidRDefault="00DE172B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4B0F2B" w:rsidRDefault="00DE172B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4B0F2B" w:rsidRDefault="00DE172B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4B0F2B" w:rsidRDefault="00DE172B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4B0F2B" w:rsidRDefault="00DE172B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4B0F2B" w:rsidRDefault="00DE172B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E172B" w:rsidRPr="00AC21C4" w:rsidRDefault="00DE172B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4B0F2B" w:rsidRDefault="00DE172B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DE172B" w:rsidRDefault="00DE172B" w:rsidP="00AC21C4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  <w:r w:rsidRPr="00DE1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BA4B08" w:rsidRDefault="00DE172B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</w:tr>
      <w:tr w:rsidR="00DE172B" w:rsidRPr="006974DC" w:rsidTr="00DE172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BA4B08" w:rsidRDefault="00DE172B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6974DC" w:rsidRDefault="00DE172B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6974DC" w:rsidRDefault="00DE172B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ова Л.Р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007162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961F1F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CD1EC7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72B" w:rsidRPr="00370F40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03640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4012DD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105726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2B" w:rsidRPr="00BA4B08" w:rsidRDefault="00DE172B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</w:tr>
    </w:tbl>
    <w:p w:rsidR="00DD5FA8" w:rsidRDefault="00DD5FA8" w:rsidP="00DD5FA8">
      <w:pPr>
        <w:tabs>
          <w:tab w:val="left" w:pos="1590"/>
        </w:tabs>
      </w:pPr>
    </w:p>
    <w:p w:rsidR="00AE785A" w:rsidRDefault="00AE785A" w:rsidP="00DD5FA8">
      <w:pPr>
        <w:tabs>
          <w:tab w:val="left" w:pos="1590"/>
        </w:tabs>
      </w:pPr>
    </w:p>
    <w:p w:rsidR="00AE785A" w:rsidRDefault="00AE785A" w:rsidP="00DD5FA8">
      <w:pPr>
        <w:tabs>
          <w:tab w:val="left" w:pos="1590"/>
        </w:tabs>
      </w:pPr>
    </w:p>
    <w:p w:rsidR="00AE785A" w:rsidRDefault="00AE785A" w:rsidP="00DD5FA8">
      <w:pPr>
        <w:tabs>
          <w:tab w:val="left" w:pos="1590"/>
        </w:tabs>
      </w:pPr>
    </w:p>
    <w:p w:rsidR="00AE785A" w:rsidRDefault="00AE785A" w:rsidP="00DD5FA8">
      <w:pPr>
        <w:tabs>
          <w:tab w:val="left" w:pos="1590"/>
        </w:tabs>
      </w:pPr>
    </w:p>
    <w:p w:rsidR="00AE785A" w:rsidRDefault="00AE785A" w:rsidP="00DD5FA8">
      <w:pPr>
        <w:tabs>
          <w:tab w:val="left" w:pos="1590"/>
        </w:tabs>
      </w:pPr>
    </w:p>
    <w:p w:rsidR="00AE785A" w:rsidRDefault="00AE785A" w:rsidP="00DD5FA8">
      <w:pPr>
        <w:tabs>
          <w:tab w:val="left" w:pos="1590"/>
        </w:tabs>
      </w:pPr>
    </w:p>
    <w:p w:rsidR="00AE785A" w:rsidRDefault="00AE785A" w:rsidP="00DD5FA8">
      <w:pPr>
        <w:tabs>
          <w:tab w:val="left" w:pos="1590"/>
        </w:tabs>
      </w:pPr>
    </w:p>
    <w:sectPr w:rsidR="00AE785A" w:rsidSect="006974DC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4DC"/>
    <w:rsid w:val="0000232C"/>
    <w:rsid w:val="00007069"/>
    <w:rsid w:val="00007162"/>
    <w:rsid w:val="00023CE8"/>
    <w:rsid w:val="0003640C"/>
    <w:rsid w:val="000503CF"/>
    <w:rsid w:val="00051EFB"/>
    <w:rsid w:val="00057524"/>
    <w:rsid w:val="00063890"/>
    <w:rsid w:val="00073F1C"/>
    <w:rsid w:val="0007474D"/>
    <w:rsid w:val="00093315"/>
    <w:rsid w:val="000A341D"/>
    <w:rsid w:val="000B5E15"/>
    <w:rsid w:val="000B7163"/>
    <w:rsid w:val="000D5DFD"/>
    <w:rsid w:val="000E060A"/>
    <w:rsid w:val="00105726"/>
    <w:rsid w:val="00122641"/>
    <w:rsid w:val="00127A88"/>
    <w:rsid w:val="00131206"/>
    <w:rsid w:val="00137D54"/>
    <w:rsid w:val="001851FF"/>
    <w:rsid w:val="00245D76"/>
    <w:rsid w:val="00260C54"/>
    <w:rsid w:val="00272063"/>
    <w:rsid w:val="0027381C"/>
    <w:rsid w:val="0028120A"/>
    <w:rsid w:val="00297389"/>
    <w:rsid w:val="00297A37"/>
    <w:rsid w:val="002B405F"/>
    <w:rsid w:val="002D30D0"/>
    <w:rsid w:val="002E5A38"/>
    <w:rsid w:val="00326F9F"/>
    <w:rsid w:val="003534E2"/>
    <w:rsid w:val="003627A1"/>
    <w:rsid w:val="00370F40"/>
    <w:rsid w:val="00372A30"/>
    <w:rsid w:val="0037593E"/>
    <w:rsid w:val="003C7412"/>
    <w:rsid w:val="003D17E9"/>
    <w:rsid w:val="003D3C5A"/>
    <w:rsid w:val="004012DD"/>
    <w:rsid w:val="00401D74"/>
    <w:rsid w:val="00402094"/>
    <w:rsid w:val="00415315"/>
    <w:rsid w:val="00436C3B"/>
    <w:rsid w:val="00445CCF"/>
    <w:rsid w:val="004768D7"/>
    <w:rsid w:val="004A5315"/>
    <w:rsid w:val="004B0F2B"/>
    <w:rsid w:val="004B7CD0"/>
    <w:rsid w:val="004E6845"/>
    <w:rsid w:val="0050483E"/>
    <w:rsid w:val="005131B4"/>
    <w:rsid w:val="00514F9E"/>
    <w:rsid w:val="00561531"/>
    <w:rsid w:val="00575A8B"/>
    <w:rsid w:val="005A5A42"/>
    <w:rsid w:val="005C521F"/>
    <w:rsid w:val="005D7760"/>
    <w:rsid w:val="00607B0D"/>
    <w:rsid w:val="0061642F"/>
    <w:rsid w:val="00652586"/>
    <w:rsid w:val="00657C2B"/>
    <w:rsid w:val="0066428D"/>
    <w:rsid w:val="00686D4E"/>
    <w:rsid w:val="006871AF"/>
    <w:rsid w:val="00691768"/>
    <w:rsid w:val="006974DC"/>
    <w:rsid w:val="006F5250"/>
    <w:rsid w:val="007A1A67"/>
    <w:rsid w:val="007F6F7F"/>
    <w:rsid w:val="00841C2C"/>
    <w:rsid w:val="00857CE2"/>
    <w:rsid w:val="00857FE5"/>
    <w:rsid w:val="008E76C6"/>
    <w:rsid w:val="009034BD"/>
    <w:rsid w:val="00937CB1"/>
    <w:rsid w:val="0095426F"/>
    <w:rsid w:val="00961F1F"/>
    <w:rsid w:val="009937C6"/>
    <w:rsid w:val="009F7D4E"/>
    <w:rsid w:val="00A01098"/>
    <w:rsid w:val="00A11EF3"/>
    <w:rsid w:val="00A26803"/>
    <w:rsid w:val="00A70941"/>
    <w:rsid w:val="00AB0CE7"/>
    <w:rsid w:val="00AB6D27"/>
    <w:rsid w:val="00AC1B46"/>
    <w:rsid w:val="00AC21C4"/>
    <w:rsid w:val="00AE785A"/>
    <w:rsid w:val="00AF15E2"/>
    <w:rsid w:val="00AF3516"/>
    <w:rsid w:val="00B05D1A"/>
    <w:rsid w:val="00B13208"/>
    <w:rsid w:val="00B74470"/>
    <w:rsid w:val="00B96AD7"/>
    <w:rsid w:val="00BA4B08"/>
    <w:rsid w:val="00BA75C6"/>
    <w:rsid w:val="00BB5DD2"/>
    <w:rsid w:val="00BD5133"/>
    <w:rsid w:val="00BD5702"/>
    <w:rsid w:val="00C022DA"/>
    <w:rsid w:val="00C247BA"/>
    <w:rsid w:val="00C414F3"/>
    <w:rsid w:val="00C715F3"/>
    <w:rsid w:val="00C72953"/>
    <w:rsid w:val="00CD1EC7"/>
    <w:rsid w:val="00D23FCF"/>
    <w:rsid w:val="00D5031D"/>
    <w:rsid w:val="00DC40A1"/>
    <w:rsid w:val="00DD5FA8"/>
    <w:rsid w:val="00DE0C31"/>
    <w:rsid w:val="00DE172B"/>
    <w:rsid w:val="00DE3C6C"/>
    <w:rsid w:val="00DF274E"/>
    <w:rsid w:val="00E22EC5"/>
    <w:rsid w:val="00E6774F"/>
    <w:rsid w:val="00E930B1"/>
    <w:rsid w:val="00E955AF"/>
    <w:rsid w:val="00EF7607"/>
    <w:rsid w:val="00F2471F"/>
    <w:rsid w:val="00F41C82"/>
    <w:rsid w:val="00F57DFF"/>
    <w:rsid w:val="00FD1248"/>
    <w:rsid w:val="00FF1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47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14F9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C1EA5-F958-430E-B92B-DC97302E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amasova</dc:creator>
  <cp:keywords/>
  <dc:description/>
  <cp:lastModifiedBy>Arzamasova</cp:lastModifiedBy>
  <cp:revision>18</cp:revision>
  <cp:lastPrinted>2016-05-11T03:44:00Z</cp:lastPrinted>
  <dcterms:created xsi:type="dcterms:W3CDTF">2013-10-07T06:01:00Z</dcterms:created>
  <dcterms:modified xsi:type="dcterms:W3CDTF">2016-05-11T03:45:00Z</dcterms:modified>
</cp:coreProperties>
</file>